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6D" w:rsidRPr="004C2850" w:rsidRDefault="00B6306D" w:rsidP="00742C8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306D" w:rsidRDefault="00B6306D" w:rsidP="001E5B6D">
      <w:pPr>
        <w:pStyle w:val="a3"/>
        <w:ind w:left="-851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06D">
        <w:rPr>
          <w:rFonts w:ascii="Times New Roman" w:hAnsi="Times New Roman" w:cs="Times New Roman"/>
          <w:b/>
          <w:sz w:val="28"/>
          <w:szCs w:val="28"/>
          <w:u w:val="single"/>
        </w:rPr>
        <w:t>Реквизиты:</w:t>
      </w:r>
    </w:p>
    <w:p w:rsidR="001E5B6D" w:rsidRPr="00B93F72" w:rsidRDefault="001E5B6D" w:rsidP="001E5B6D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E5B6D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F72">
        <w:rPr>
          <w:rFonts w:ascii="Times New Roman" w:hAnsi="Times New Roman" w:cs="Times New Roman"/>
          <w:sz w:val="24"/>
          <w:szCs w:val="24"/>
        </w:rPr>
        <w:t>614107, г. Пермь, ул. Инженерная, 5</w:t>
      </w:r>
    </w:p>
    <w:p w:rsidR="001E5B6D" w:rsidRPr="00FD2912" w:rsidRDefault="001E5B6D" w:rsidP="00FD2912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Тел/факс 260-23-71</w:t>
      </w:r>
      <w:r>
        <w:rPr>
          <w:rFonts w:ascii="Times New Roman" w:hAnsi="Times New Roman" w:cs="Times New Roman"/>
          <w:sz w:val="24"/>
          <w:szCs w:val="24"/>
        </w:rPr>
        <w:t xml:space="preserve">. Интернет-сайт: </w:t>
      </w:r>
      <w:hyperlink r:id="rId6" w:history="1">
        <w:r w:rsidRPr="00D058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05811">
          <w:rPr>
            <w:rStyle w:val="a7"/>
            <w:rFonts w:ascii="Times New Roman" w:hAnsi="Times New Roman" w:cs="Times New Roman"/>
            <w:sz w:val="24"/>
            <w:szCs w:val="24"/>
          </w:rPr>
          <w:t>://школабизнеса59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5B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5B6D">
        <w:rPr>
          <w:rFonts w:ascii="Times New Roman" w:hAnsi="Times New Roman" w:cs="Times New Roman"/>
          <w:sz w:val="24"/>
          <w:szCs w:val="24"/>
        </w:rPr>
        <w:t>-</w:t>
      </w:r>
      <w:r w:rsidRPr="001E5B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E5B6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FD2912" w:rsidRPr="00D058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biznesa</w:t>
        </w:r>
        <w:r w:rsidR="00FD2912" w:rsidRPr="00D05811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FD2912" w:rsidRPr="00D058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r w:rsidR="00FD2912" w:rsidRPr="00D0581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FD2912" w:rsidRPr="00D058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rm</w:t>
        </w:r>
        <w:r w:rsidR="00FD2912" w:rsidRPr="00D0581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D2912" w:rsidRPr="00D058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6306D" w:rsidRPr="00B93F72" w:rsidRDefault="00924393" w:rsidP="001E5B6D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b/>
          <w:sz w:val="24"/>
          <w:szCs w:val="24"/>
          <w:u w:val="single"/>
        </w:rPr>
        <w:t>Полное наименование:</w:t>
      </w:r>
      <w:r w:rsidRPr="00B93F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3F72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Школа</w:t>
      </w:r>
      <w:r w:rsidR="009E3888" w:rsidRPr="00B93F72">
        <w:rPr>
          <w:rFonts w:ascii="Times New Roman" w:hAnsi="Times New Roman" w:cs="Times New Roman"/>
          <w:sz w:val="24"/>
          <w:szCs w:val="24"/>
        </w:rPr>
        <w:t xml:space="preserve"> </w:t>
      </w:r>
      <w:r w:rsidRPr="00B93F72">
        <w:rPr>
          <w:rFonts w:ascii="Times New Roman" w:hAnsi="Times New Roman" w:cs="Times New Roman"/>
          <w:sz w:val="24"/>
          <w:szCs w:val="24"/>
        </w:rPr>
        <w:t xml:space="preserve">бизнеса и предпринимательства» </w:t>
      </w:r>
    </w:p>
    <w:p w:rsidR="00B6306D" w:rsidRPr="00B93F72" w:rsidRDefault="009E3888" w:rsidP="001E5B6D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b/>
          <w:sz w:val="24"/>
          <w:szCs w:val="24"/>
        </w:rPr>
        <w:t>Сокращенное наименование:</w:t>
      </w:r>
      <w:r w:rsidRPr="00B93F72">
        <w:rPr>
          <w:rFonts w:ascii="Times New Roman" w:hAnsi="Times New Roman" w:cs="Times New Roman"/>
          <w:sz w:val="24"/>
          <w:szCs w:val="24"/>
        </w:rPr>
        <w:t xml:space="preserve"> </w:t>
      </w:r>
      <w:r w:rsidR="00B6306D" w:rsidRPr="00B93F72">
        <w:rPr>
          <w:rFonts w:ascii="Times New Roman" w:hAnsi="Times New Roman" w:cs="Times New Roman"/>
          <w:sz w:val="24"/>
          <w:szCs w:val="24"/>
        </w:rPr>
        <w:t>МАОУ «Ш</w:t>
      </w:r>
      <w:r w:rsidR="00742C8C" w:rsidRPr="00B93F72">
        <w:rPr>
          <w:rFonts w:ascii="Times New Roman" w:hAnsi="Times New Roman" w:cs="Times New Roman"/>
          <w:sz w:val="24"/>
          <w:szCs w:val="24"/>
        </w:rPr>
        <w:t xml:space="preserve">кола бизнеса </w:t>
      </w:r>
      <w:r w:rsidR="00B6306D" w:rsidRPr="00B93F72">
        <w:rPr>
          <w:rFonts w:ascii="Times New Roman" w:hAnsi="Times New Roman" w:cs="Times New Roman"/>
          <w:sz w:val="24"/>
          <w:szCs w:val="24"/>
        </w:rPr>
        <w:t>и</w:t>
      </w:r>
      <w:r w:rsidR="00742C8C" w:rsidRPr="00B93F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2C8C" w:rsidRPr="00B93F72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B6306D" w:rsidRPr="00B93F72">
        <w:rPr>
          <w:rFonts w:ascii="Times New Roman" w:hAnsi="Times New Roman" w:cs="Times New Roman"/>
          <w:sz w:val="24"/>
          <w:szCs w:val="24"/>
        </w:rPr>
        <w:t xml:space="preserve">» </w:t>
      </w:r>
      <w:r w:rsidR="002F0064" w:rsidRPr="00B93F72">
        <w:rPr>
          <w:rFonts w:ascii="Times New Roman" w:hAnsi="Times New Roman" w:cs="Times New Roman"/>
          <w:sz w:val="24"/>
          <w:szCs w:val="24"/>
        </w:rPr>
        <w:t xml:space="preserve"> </w:t>
      </w:r>
      <w:r w:rsidR="00B6306D" w:rsidRPr="00B93F72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="00B6306D" w:rsidRPr="00B93F72">
        <w:rPr>
          <w:rFonts w:ascii="Times New Roman" w:hAnsi="Times New Roman" w:cs="Times New Roman"/>
          <w:sz w:val="24"/>
          <w:szCs w:val="24"/>
        </w:rPr>
        <w:t xml:space="preserve"> Перми</w:t>
      </w:r>
    </w:p>
    <w:p w:rsidR="00B6306D" w:rsidRPr="00B93F72" w:rsidRDefault="001E5B6D" w:rsidP="001E5B6D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E5B6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тежные </w:t>
      </w:r>
      <w:proofErr w:type="gramStart"/>
      <w:r w:rsidRPr="001E5B6D">
        <w:rPr>
          <w:rFonts w:ascii="Times New Roman" w:hAnsi="Times New Roman" w:cs="Times New Roman"/>
          <w:b/>
          <w:sz w:val="24"/>
          <w:szCs w:val="24"/>
          <w:u w:val="single"/>
        </w:rPr>
        <w:t>реквизиты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306D" w:rsidRPr="00B93F72">
        <w:rPr>
          <w:rFonts w:ascii="Times New Roman" w:hAnsi="Times New Roman" w:cs="Times New Roman"/>
          <w:sz w:val="24"/>
          <w:szCs w:val="24"/>
        </w:rPr>
        <w:t>ИНН</w:t>
      </w:r>
      <w:proofErr w:type="gramEnd"/>
      <w:r w:rsidR="00B6306D" w:rsidRPr="00B93F72">
        <w:rPr>
          <w:rFonts w:ascii="Times New Roman" w:hAnsi="Times New Roman" w:cs="Times New Roman"/>
          <w:sz w:val="24"/>
          <w:szCs w:val="24"/>
        </w:rPr>
        <w:t xml:space="preserve">: </w:t>
      </w:r>
      <w:r w:rsidR="00B93F72" w:rsidRPr="00B93F72">
        <w:rPr>
          <w:rFonts w:ascii="Times New Roman" w:hAnsi="Times New Roman" w:cs="Times New Roman"/>
          <w:sz w:val="24"/>
          <w:szCs w:val="24"/>
        </w:rPr>
        <w:t>590603</w:t>
      </w:r>
      <w:r w:rsidR="00B6306D" w:rsidRPr="00B93F72">
        <w:rPr>
          <w:rFonts w:ascii="Times New Roman" w:hAnsi="Times New Roman" w:cs="Times New Roman"/>
          <w:sz w:val="24"/>
          <w:szCs w:val="24"/>
        </w:rPr>
        <w:t>1800</w:t>
      </w:r>
      <w:r w:rsidR="00B93F7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КПП: </w:t>
      </w:r>
      <w:r w:rsidR="00B6306D" w:rsidRPr="00B93F72">
        <w:rPr>
          <w:rFonts w:ascii="Times New Roman" w:hAnsi="Times New Roman" w:cs="Times New Roman"/>
          <w:sz w:val="24"/>
          <w:szCs w:val="24"/>
        </w:rPr>
        <w:t>590601001</w:t>
      </w:r>
    </w:p>
    <w:p w:rsidR="008E3906" w:rsidRPr="00B93F72" w:rsidRDefault="008E3906" w:rsidP="001E5B6D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proofErr w:type="gramStart"/>
      <w:r w:rsidRPr="00B93F72">
        <w:rPr>
          <w:rFonts w:ascii="Times New Roman" w:hAnsi="Times New Roman" w:cs="Times New Roman"/>
          <w:sz w:val="24"/>
          <w:szCs w:val="24"/>
        </w:rPr>
        <w:t>ОГРН  1025901370317</w:t>
      </w:r>
      <w:proofErr w:type="gramEnd"/>
    </w:p>
    <w:p w:rsidR="00B6306D" w:rsidRPr="00B93F72" w:rsidRDefault="00207747" w:rsidP="001E5B6D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Де</w:t>
      </w:r>
      <w:r w:rsidR="002F0064" w:rsidRPr="00B93F72">
        <w:rPr>
          <w:rFonts w:ascii="Times New Roman" w:hAnsi="Times New Roman" w:cs="Times New Roman"/>
          <w:sz w:val="24"/>
          <w:szCs w:val="24"/>
        </w:rPr>
        <w:t xml:space="preserve">партамент финансов </w:t>
      </w:r>
      <w:r w:rsidR="001E5B6D">
        <w:rPr>
          <w:rFonts w:ascii="Times New Roman" w:hAnsi="Times New Roman" w:cs="Times New Roman"/>
          <w:sz w:val="24"/>
          <w:szCs w:val="24"/>
        </w:rPr>
        <w:t>города</w:t>
      </w:r>
      <w:r w:rsidR="00B6306D" w:rsidRPr="00B93F72">
        <w:rPr>
          <w:rFonts w:ascii="Times New Roman" w:hAnsi="Times New Roman" w:cs="Times New Roman"/>
          <w:sz w:val="24"/>
          <w:szCs w:val="24"/>
        </w:rPr>
        <w:t xml:space="preserve"> Перми </w:t>
      </w:r>
    </w:p>
    <w:p w:rsidR="00C55AC1" w:rsidRPr="00B93F72" w:rsidRDefault="00C55AC1" w:rsidP="001E5B6D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 xml:space="preserve">(МАОУ </w:t>
      </w:r>
      <w:r w:rsidR="00A00115">
        <w:rPr>
          <w:rFonts w:ascii="Times New Roman" w:hAnsi="Times New Roman" w:cs="Times New Roman"/>
          <w:sz w:val="24"/>
          <w:szCs w:val="24"/>
        </w:rPr>
        <w:t>«Школа бизнеса и предпринимательства»</w:t>
      </w:r>
      <w:r w:rsidR="009A0CA0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="009A0CA0">
        <w:rPr>
          <w:rFonts w:ascii="Times New Roman" w:hAnsi="Times New Roman" w:cs="Times New Roman"/>
          <w:sz w:val="24"/>
          <w:szCs w:val="24"/>
        </w:rPr>
        <w:t xml:space="preserve">Перми, </w:t>
      </w:r>
      <w:r w:rsidR="008C2B51">
        <w:rPr>
          <w:rFonts w:ascii="Times New Roman" w:hAnsi="Times New Roman" w:cs="Times New Roman"/>
          <w:sz w:val="24"/>
          <w:szCs w:val="24"/>
        </w:rPr>
        <w:t xml:space="preserve"> </w:t>
      </w:r>
      <w:r w:rsidR="001E5B6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1E5B6D">
        <w:rPr>
          <w:rFonts w:ascii="Times New Roman" w:hAnsi="Times New Roman" w:cs="Times New Roman"/>
          <w:sz w:val="24"/>
          <w:szCs w:val="24"/>
        </w:rPr>
        <w:t>/с 08930003414</w:t>
      </w:r>
      <w:r w:rsidRPr="00B93F72">
        <w:rPr>
          <w:rFonts w:ascii="Times New Roman" w:hAnsi="Times New Roman" w:cs="Times New Roman"/>
          <w:sz w:val="24"/>
          <w:szCs w:val="24"/>
        </w:rPr>
        <w:t>)</w:t>
      </w:r>
    </w:p>
    <w:p w:rsidR="00C55AC1" w:rsidRPr="00B93F72" w:rsidRDefault="00C55AC1" w:rsidP="001E5B6D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Отделение Пермь</w:t>
      </w:r>
      <w:r w:rsidR="00A00115">
        <w:rPr>
          <w:rFonts w:ascii="Times New Roman" w:hAnsi="Times New Roman" w:cs="Times New Roman"/>
          <w:sz w:val="24"/>
          <w:szCs w:val="24"/>
        </w:rPr>
        <w:t xml:space="preserve"> Банка России //УФК по Пермскому краю г. Пермь</w:t>
      </w:r>
    </w:p>
    <w:p w:rsidR="00C55AC1" w:rsidRPr="00B93F72" w:rsidRDefault="00C55AC1" w:rsidP="001E5B6D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БИК</w:t>
      </w:r>
      <w:r w:rsidR="001E5B6D" w:rsidRPr="008E3B20">
        <w:rPr>
          <w:rFonts w:ascii="Times New Roman" w:hAnsi="Times New Roman" w:cs="Times New Roman"/>
          <w:sz w:val="24"/>
          <w:szCs w:val="24"/>
        </w:rPr>
        <w:t xml:space="preserve"> </w:t>
      </w:r>
      <w:r w:rsidR="00A00115">
        <w:rPr>
          <w:rFonts w:ascii="Times New Roman" w:hAnsi="Times New Roman" w:cs="Times New Roman"/>
          <w:sz w:val="24"/>
          <w:szCs w:val="24"/>
        </w:rPr>
        <w:t>(БИК ТОФК</w:t>
      </w:r>
      <w:proofErr w:type="gramStart"/>
      <w:r w:rsidR="00A00115">
        <w:rPr>
          <w:rFonts w:ascii="Times New Roman" w:hAnsi="Times New Roman" w:cs="Times New Roman"/>
          <w:sz w:val="24"/>
          <w:szCs w:val="24"/>
        </w:rPr>
        <w:t>)</w:t>
      </w:r>
      <w:r w:rsidRPr="00B93F72">
        <w:rPr>
          <w:rFonts w:ascii="Times New Roman" w:hAnsi="Times New Roman" w:cs="Times New Roman"/>
          <w:sz w:val="24"/>
          <w:szCs w:val="24"/>
        </w:rPr>
        <w:t xml:space="preserve">:  </w:t>
      </w:r>
      <w:r w:rsidR="00A00115">
        <w:rPr>
          <w:rFonts w:ascii="Times New Roman" w:hAnsi="Times New Roman" w:cs="Times New Roman"/>
          <w:sz w:val="24"/>
          <w:szCs w:val="24"/>
        </w:rPr>
        <w:t>015773997</w:t>
      </w:r>
      <w:proofErr w:type="gramEnd"/>
    </w:p>
    <w:p w:rsidR="00C55AC1" w:rsidRDefault="00C55AC1" w:rsidP="001E5B6D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 xml:space="preserve">Р/С </w:t>
      </w:r>
      <w:r w:rsidR="00A00115">
        <w:rPr>
          <w:rFonts w:ascii="Times New Roman" w:hAnsi="Times New Roman" w:cs="Times New Roman"/>
          <w:sz w:val="24"/>
          <w:szCs w:val="24"/>
        </w:rPr>
        <w:t>03234643577010005600</w:t>
      </w:r>
    </w:p>
    <w:p w:rsidR="00A00115" w:rsidRPr="00B93F72" w:rsidRDefault="00A00115" w:rsidP="001E5B6D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102810145370000048</w:t>
      </w:r>
    </w:p>
    <w:p w:rsidR="00C55AC1" w:rsidRPr="00B93F72" w:rsidRDefault="00C55AC1" w:rsidP="001E5B6D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КБК: 00000000000000000131</w:t>
      </w:r>
    </w:p>
    <w:p w:rsidR="00C55AC1" w:rsidRPr="00B93F72" w:rsidRDefault="00B93F72" w:rsidP="001E5B6D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ОКТМО:</w:t>
      </w:r>
      <w:r w:rsidR="001E5B6D">
        <w:rPr>
          <w:rFonts w:ascii="Times New Roman" w:hAnsi="Times New Roman" w:cs="Times New Roman"/>
          <w:sz w:val="24"/>
          <w:szCs w:val="24"/>
        </w:rPr>
        <w:t xml:space="preserve"> </w:t>
      </w:r>
      <w:r w:rsidRPr="00B93F72">
        <w:rPr>
          <w:rFonts w:ascii="Times New Roman" w:hAnsi="Times New Roman" w:cs="Times New Roman"/>
          <w:sz w:val="24"/>
          <w:szCs w:val="24"/>
        </w:rPr>
        <w:t>5770100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55AC1" w:rsidRPr="00B93F72">
        <w:rPr>
          <w:rFonts w:ascii="Times New Roman" w:hAnsi="Times New Roman" w:cs="Times New Roman"/>
          <w:sz w:val="24"/>
          <w:szCs w:val="24"/>
        </w:rPr>
        <w:t>УИН: 0</w:t>
      </w:r>
    </w:p>
    <w:p w:rsidR="00742C8C" w:rsidRPr="00B93F72" w:rsidRDefault="00EE3E99" w:rsidP="001E5B6D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Директор</w:t>
      </w:r>
      <w:r w:rsidR="00742C8C" w:rsidRPr="00B93F72">
        <w:rPr>
          <w:rFonts w:ascii="Times New Roman" w:hAnsi="Times New Roman" w:cs="Times New Roman"/>
          <w:sz w:val="24"/>
          <w:szCs w:val="24"/>
        </w:rPr>
        <w:t xml:space="preserve"> </w:t>
      </w:r>
      <w:r w:rsidRPr="00B93F72">
        <w:rPr>
          <w:rFonts w:ascii="Times New Roman" w:hAnsi="Times New Roman" w:cs="Times New Roman"/>
          <w:sz w:val="24"/>
          <w:szCs w:val="24"/>
        </w:rPr>
        <w:t>Шафранова Н</w:t>
      </w:r>
      <w:r w:rsidR="00F7716C" w:rsidRPr="00B93F72">
        <w:rPr>
          <w:rFonts w:ascii="Times New Roman" w:hAnsi="Times New Roman" w:cs="Times New Roman"/>
          <w:sz w:val="24"/>
          <w:szCs w:val="24"/>
        </w:rPr>
        <w:t>аталья</w:t>
      </w:r>
      <w:r w:rsidRPr="00B93F72">
        <w:rPr>
          <w:rFonts w:ascii="Times New Roman" w:hAnsi="Times New Roman" w:cs="Times New Roman"/>
          <w:sz w:val="24"/>
          <w:szCs w:val="24"/>
        </w:rPr>
        <w:t xml:space="preserve"> И</w:t>
      </w:r>
      <w:r w:rsidR="00F7716C" w:rsidRPr="00B93F72">
        <w:rPr>
          <w:rFonts w:ascii="Times New Roman" w:hAnsi="Times New Roman" w:cs="Times New Roman"/>
          <w:sz w:val="24"/>
          <w:szCs w:val="24"/>
        </w:rPr>
        <w:t>горевна</w:t>
      </w:r>
    </w:p>
    <w:p w:rsidR="008E3B20" w:rsidRDefault="00742C8C" w:rsidP="008E3B20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Действует на основании Устава</w:t>
      </w:r>
    </w:p>
    <w:p w:rsidR="008E3B20" w:rsidRDefault="008E3B20" w:rsidP="008E3B20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8E3B20" w:rsidRDefault="008E3B20" w:rsidP="008E3B20">
      <w:pPr>
        <w:ind w:left="-851" w:righ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3B20" w:rsidRDefault="008E3B20" w:rsidP="008E3B20">
      <w:pPr>
        <w:pStyle w:val="a3"/>
        <w:ind w:left="-851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06D">
        <w:rPr>
          <w:rFonts w:ascii="Times New Roman" w:hAnsi="Times New Roman" w:cs="Times New Roman"/>
          <w:b/>
          <w:sz w:val="28"/>
          <w:szCs w:val="28"/>
          <w:u w:val="single"/>
        </w:rPr>
        <w:t>Реквизиты:</w:t>
      </w:r>
    </w:p>
    <w:p w:rsidR="008E3B20" w:rsidRPr="00B93F72" w:rsidRDefault="008E3B20" w:rsidP="008E3B20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E5B6D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F72">
        <w:rPr>
          <w:rFonts w:ascii="Times New Roman" w:hAnsi="Times New Roman" w:cs="Times New Roman"/>
          <w:sz w:val="24"/>
          <w:szCs w:val="24"/>
        </w:rPr>
        <w:t>614107, г. Пермь, ул. Инженерная, 5</w:t>
      </w:r>
    </w:p>
    <w:p w:rsidR="008E3B20" w:rsidRPr="00FD2912" w:rsidRDefault="008E3B20" w:rsidP="008E3B20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Тел/факс 260-23-71</w:t>
      </w:r>
      <w:r>
        <w:rPr>
          <w:rFonts w:ascii="Times New Roman" w:hAnsi="Times New Roman" w:cs="Times New Roman"/>
          <w:sz w:val="24"/>
          <w:szCs w:val="24"/>
        </w:rPr>
        <w:t xml:space="preserve">. Интернет-сайт: </w:t>
      </w:r>
      <w:hyperlink r:id="rId8" w:history="1">
        <w:r w:rsidRPr="00D058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05811">
          <w:rPr>
            <w:rStyle w:val="a7"/>
            <w:rFonts w:ascii="Times New Roman" w:hAnsi="Times New Roman" w:cs="Times New Roman"/>
            <w:sz w:val="24"/>
            <w:szCs w:val="24"/>
          </w:rPr>
          <w:t>://школабизнеса59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5B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5B6D">
        <w:rPr>
          <w:rFonts w:ascii="Times New Roman" w:hAnsi="Times New Roman" w:cs="Times New Roman"/>
          <w:sz w:val="24"/>
          <w:szCs w:val="24"/>
        </w:rPr>
        <w:t>-</w:t>
      </w:r>
      <w:r w:rsidRPr="001E5B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E5B6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058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biznesa</w:t>
        </w:r>
        <w:r w:rsidRPr="00D05811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D058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r w:rsidRPr="00D0581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058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rm</w:t>
        </w:r>
        <w:r w:rsidRPr="00D0581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058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E3B20" w:rsidRPr="00B93F72" w:rsidRDefault="008E3B20" w:rsidP="008E3B20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b/>
          <w:sz w:val="24"/>
          <w:szCs w:val="24"/>
          <w:u w:val="single"/>
        </w:rPr>
        <w:t>Полное наименование:</w:t>
      </w:r>
      <w:r w:rsidRPr="00B93F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3F72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«Школа бизнеса и предпринимательства» </w:t>
      </w:r>
    </w:p>
    <w:p w:rsidR="008E3B20" w:rsidRPr="00B93F72" w:rsidRDefault="008E3B20" w:rsidP="008E3B20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b/>
          <w:sz w:val="24"/>
          <w:szCs w:val="24"/>
        </w:rPr>
        <w:t>Сокращенное наименование:</w:t>
      </w:r>
      <w:r w:rsidRPr="00B93F72">
        <w:rPr>
          <w:rFonts w:ascii="Times New Roman" w:hAnsi="Times New Roman" w:cs="Times New Roman"/>
          <w:sz w:val="24"/>
          <w:szCs w:val="24"/>
        </w:rPr>
        <w:t xml:space="preserve"> МАОУ «Школа бизнеса и </w:t>
      </w:r>
      <w:proofErr w:type="gramStart"/>
      <w:r w:rsidRPr="00B93F72">
        <w:rPr>
          <w:rFonts w:ascii="Times New Roman" w:hAnsi="Times New Roman" w:cs="Times New Roman"/>
          <w:sz w:val="24"/>
          <w:szCs w:val="24"/>
        </w:rPr>
        <w:t>предпринимательства»  г.</w:t>
      </w:r>
      <w:proofErr w:type="gramEnd"/>
      <w:r w:rsidRPr="00B93F72">
        <w:rPr>
          <w:rFonts w:ascii="Times New Roman" w:hAnsi="Times New Roman" w:cs="Times New Roman"/>
          <w:sz w:val="24"/>
          <w:szCs w:val="24"/>
        </w:rPr>
        <w:t xml:space="preserve"> Перми</w:t>
      </w:r>
    </w:p>
    <w:p w:rsidR="008E3B20" w:rsidRPr="00B93F72" w:rsidRDefault="008E3B20" w:rsidP="008E3B20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E5B6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тежные </w:t>
      </w:r>
      <w:proofErr w:type="gramStart"/>
      <w:r w:rsidRPr="001E5B6D">
        <w:rPr>
          <w:rFonts w:ascii="Times New Roman" w:hAnsi="Times New Roman" w:cs="Times New Roman"/>
          <w:b/>
          <w:sz w:val="24"/>
          <w:szCs w:val="24"/>
          <w:u w:val="single"/>
        </w:rPr>
        <w:t>реквизиты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3F72">
        <w:rPr>
          <w:rFonts w:ascii="Times New Roman" w:hAnsi="Times New Roman" w:cs="Times New Roman"/>
          <w:sz w:val="24"/>
          <w:szCs w:val="24"/>
        </w:rPr>
        <w:t>ИНН</w:t>
      </w:r>
      <w:proofErr w:type="gramEnd"/>
      <w:r w:rsidRPr="00B93F72">
        <w:rPr>
          <w:rFonts w:ascii="Times New Roman" w:hAnsi="Times New Roman" w:cs="Times New Roman"/>
          <w:sz w:val="24"/>
          <w:szCs w:val="24"/>
        </w:rPr>
        <w:t>: 5906031800</w:t>
      </w:r>
      <w:r>
        <w:rPr>
          <w:rFonts w:ascii="Times New Roman" w:hAnsi="Times New Roman" w:cs="Times New Roman"/>
          <w:sz w:val="24"/>
          <w:szCs w:val="24"/>
        </w:rPr>
        <w:t xml:space="preserve">;  КПП: </w:t>
      </w:r>
      <w:r w:rsidRPr="00B93F72">
        <w:rPr>
          <w:rFonts w:ascii="Times New Roman" w:hAnsi="Times New Roman" w:cs="Times New Roman"/>
          <w:sz w:val="24"/>
          <w:szCs w:val="24"/>
        </w:rPr>
        <w:t>590601001</w:t>
      </w:r>
    </w:p>
    <w:p w:rsidR="008E3B20" w:rsidRPr="00B93F72" w:rsidRDefault="008E3B20" w:rsidP="008E3B20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proofErr w:type="gramStart"/>
      <w:r w:rsidRPr="00B93F72">
        <w:rPr>
          <w:rFonts w:ascii="Times New Roman" w:hAnsi="Times New Roman" w:cs="Times New Roman"/>
          <w:sz w:val="24"/>
          <w:szCs w:val="24"/>
        </w:rPr>
        <w:t>ОГРН  1025901370317</w:t>
      </w:r>
      <w:proofErr w:type="gramEnd"/>
    </w:p>
    <w:p w:rsidR="008E3B20" w:rsidRPr="00B93F72" w:rsidRDefault="008E3B20" w:rsidP="008E3B20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 xml:space="preserve">Департамент финансов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B93F72">
        <w:rPr>
          <w:rFonts w:ascii="Times New Roman" w:hAnsi="Times New Roman" w:cs="Times New Roman"/>
          <w:sz w:val="24"/>
          <w:szCs w:val="24"/>
        </w:rPr>
        <w:t xml:space="preserve"> Перми </w:t>
      </w:r>
    </w:p>
    <w:p w:rsidR="008E3B20" w:rsidRPr="00B93F72" w:rsidRDefault="008E3B20" w:rsidP="008E3B20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 xml:space="preserve">(МАОУ </w:t>
      </w:r>
      <w:r>
        <w:rPr>
          <w:rFonts w:ascii="Times New Roman" w:hAnsi="Times New Roman" w:cs="Times New Roman"/>
          <w:sz w:val="24"/>
          <w:szCs w:val="24"/>
        </w:rPr>
        <w:t xml:space="preserve">«Школа бизнеса и предпринимательства»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ми,  л</w:t>
      </w:r>
      <w:proofErr w:type="gramEnd"/>
      <w:r>
        <w:rPr>
          <w:rFonts w:ascii="Times New Roman" w:hAnsi="Times New Roman" w:cs="Times New Roman"/>
          <w:sz w:val="24"/>
          <w:szCs w:val="24"/>
        </w:rPr>
        <w:t>/с 08930003414</w:t>
      </w:r>
      <w:r w:rsidRPr="00B93F72">
        <w:rPr>
          <w:rFonts w:ascii="Times New Roman" w:hAnsi="Times New Roman" w:cs="Times New Roman"/>
          <w:sz w:val="24"/>
          <w:szCs w:val="24"/>
        </w:rPr>
        <w:t>)</w:t>
      </w:r>
    </w:p>
    <w:p w:rsidR="008E3B20" w:rsidRPr="00B93F72" w:rsidRDefault="008E3B20" w:rsidP="008E3B20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Отделение Пермь</w:t>
      </w:r>
      <w:r>
        <w:rPr>
          <w:rFonts w:ascii="Times New Roman" w:hAnsi="Times New Roman" w:cs="Times New Roman"/>
          <w:sz w:val="24"/>
          <w:szCs w:val="24"/>
        </w:rPr>
        <w:t xml:space="preserve"> Банка России //УФК по Пермскому краю г. Пермь</w:t>
      </w:r>
    </w:p>
    <w:p w:rsidR="008E3B20" w:rsidRPr="00B93F72" w:rsidRDefault="008E3B20" w:rsidP="008E3B20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БИК</w:t>
      </w:r>
      <w:r w:rsidRPr="008E3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ИК ТОФК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B93F7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015773997</w:t>
      </w:r>
      <w:proofErr w:type="gramEnd"/>
    </w:p>
    <w:p w:rsidR="008E3B20" w:rsidRDefault="008E3B20" w:rsidP="008E3B20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 xml:space="preserve">Р/С </w:t>
      </w:r>
      <w:r>
        <w:rPr>
          <w:rFonts w:ascii="Times New Roman" w:hAnsi="Times New Roman" w:cs="Times New Roman"/>
          <w:sz w:val="24"/>
          <w:szCs w:val="24"/>
        </w:rPr>
        <w:t>03234643577010005600</w:t>
      </w:r>
    </w:p>
    <w:p w:rsidR="008E3B20" w:rsidRPr="00B93F72" w:rsidRDefault="008E3B20" w:rsidP="008E3B20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102810145370000048</w:t>
      </w:r>
    </w:p>
    <w:p w:rsidR="008E3B20" w:rsidRPr="00B93F72" w:rsidRDefault="008E3B20" w:rsidP="008E3B20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КБК: 00000000000000000131</w:t>
      </w:r>
    </w:p>
    <w:p w:rsidR="008E3B20" w:rsidRPr="00B93F72" w:rsidRDefault="008E3B20" w:rsidP="008E3B20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ОКТ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F72">
        <w:rPr>
          <w:rFonts w:ascii="Times New Roman" w:hAnsi="Times New Roman" w:cs="Times New Roman"/>
          <w:sz w:val="24"/>
          <w:szCs w:val="24"/>
        </w:rPr>
        <w:t>5770100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93F72">
        <w:rPr>
          <w:rFonts w:ascii="Times New Roman" w:hAnsi="Times New Roman" w:cs="Times New Roman"/>
          <w:sz w:val="24"/>
          <w:szCs w:val="24"/>
        </w:rPr>
        <w:t>УИН: 0</w:t>
      </w:r>
    </w:p>
    <w:p w:rsidR="008E3B20" w:rsidRPr="00B93F72" w:rsidRDefault="008E3B20" w:rsidP="008E3B20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Директор Шафранова Наталья Игоревна</w:t>
      </w:r>
    </w:p>
    <w:p w:rsidR="008E3B20" w:rsidRDefault="008E3B20" w:rsidP="008E3B20">
      <w:pPr>
        <w:ind w:left="-851" w:right="-284"/>
        <w:rPr>
          <w:rFonts w:ascii="Times New Roman" w:hAnsi="Times New Roman" w:cs="Times New Roman"/>
          <w:sz w:val="24"/>
          <w:szCs w:val="24"/>
        </w:rPr>
      </w:pPr>
      <w:r w:rsidRPr="00B93F72">
        <w:rPr>
          <w:rFonts w:ascii="Times New Roman" w:hAnsi="Times New Roman" w:cs="Times New Roman"/>
          <w:sz w:val="24"/>
          <w:szCs w:val="24"/>
        </w:rPr>
        <w:t>Действует на основании Устава</w:t>
      </w:r>
    </w:p>
    <w:p w:rsidR="008E3B20" w:rsidRDefault="008E3B20" w:rsidP="008E3B20">
      <w:pPr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8E3B20" w:rsidSect="004C285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961B3"/>
    <w:multiLevelType w:val="hybridMultilevel"/>
    <w:tmpl w:val="7FE8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6D"/>
    <w:rsid w:val="00047EF5"/>
    <w:rsid w:val="00052F2E"/>
    <w:rsid w:val="00072F4B"/>
    <w:rsid w:val="000A55AD"/>
    <w:rsid w:val="000B520D"/>
    <w:rsid w:val="001A76E7"/>
    <w:rsid w:val="001C26FB"/>
    <w:rsid w:val="001E5B6D"/>
    <w:rsid w:val="00207747"/>
    <w:rsid w:val="0022770D"/>
    <w:rsid w:val="002F0064"/>
    <w:rsid w:val="00410F4C"/>
    <w:rsid w:val="004750E1"/>
    <w:rsid w:val="00487E40"/>
    <w:rsid w:val="004B1982"/>
    <w:rsid w:val="004C2850"/>
    <w:rsid w:val="005816AC"/>
    <w:rsid w:val="0060378E"/>
    <w:rsid w:val="006C4643"/>
    <w:rsid w:val="006D59E6"/>
    <w:rsid w:val="00742C8C"/>
    <w:rsid w:val="008138E1"/>
    <w:rsid w:val="008227EA"/>
    <w:rsid w:val="008B346E"/>
    <w:rsid w:val="008C2B51"/>
    <w:rsid w:val="008E3906"/>
    <w:rsid w:val="008E3B20"/>
    <w:rsid w:val="00924393"/>
    <w:rsid w:val="009A0CA0"/>
    <w:rsid w:val="009E04C1"/>
    <w:rsid w:val="009E3888"/>
    <w:rsid w:val="00A00115"/>
    <w:rsid w:val="00B6306D"/>
    <w:rsid w:val="00B93F72"/>
    <w:rsid w:val="00C10487"/>
    <w:rsid w:val="00C55AC1"/>
    <w:rsid w:val="00C9731C"/>
    <w:rsid w:val="00CB10C9"/>
    <w:rsid w:val="00E255BA"/>
    <w:rsid w:val="00EE3E99"/>
    <w:rsid w:val="00EF4641"/>
    <w:rsid w:val="00F7716C"/>
    <w:rsid w:val="00FB7559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AE324-58E9-436C-AE4F-C0183371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06D"/>
    <w:pPr>
      <w:ind w:left="720"/>
      <w:contextualSpacing/>
    </w:pPr>
  </w:style>
  <w:style w:type="paragraph" w:styleId="a4">
    <w:name w:val="No Spacing"/>
    <w:uiPriority w:val="1"/>
    <w:qFormat/>
    <w:rsid w:val="00B93F7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3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E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E5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82;&#1086;&#1083;&#1072;&#1073;&#1080;&#1079;&#1085;&#1077;&#1089;&#1072;59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Sbiznesa@obrazovanie.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6;&#1082;&#1086;&#1083;&#1072;&#1073;&#1080;&#1079;&#1085;&#1077;&#1089;&#1072;59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iznesa@obrazovanie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A9A61-F509-4A4B-8651-66C0B856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ошин</dc:creator>
  <cp:lastModifiedBy>110</cp:lastModifiedBy>
  <cp:revision>4</cp:revision>
  <cp:lastPrinted>2021-01-15T07:46:00Z</cp:lastPrinted>
  <dcterms:created xsi:type="dcterms:W3CDTF">2021-01-14T09:44:00Z</dcterms:created>
  <dcterms:modified xsi:type="dcterms:W3CDTF">2021-01-15T07:47:00Z</dcterms:modified>
</cp:coreProperties>
</file>